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12" w:rsidRPr="00913259" w:rsidRDefault="00913259" w:rsidP="003F6412">
      <w:pPr>
        <w:bidi/>
        <w:jc w:val="center"/>
        <w:rPr>
          <w:rFonts w:asciiTheme="majorBidi" w:hAnsiTheme="majorBidi" w:cstheme="majorBidi"/>
          <w:color w:val="002060"/>
          <w:sz w:val="24"/>
          <w:szCs w:val="24"/>
          <w:rtl/>
        </w:rPr>
      </w:pPr>
      <w:r>
        <w:rPr>
          <w:rFonts w:asciiTheme="majorBidi" w:hAnsiTheme="majorBidi" w:cstheme="majorBidi" w:hint="cs"/>
          <w:color w:val="002060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Pr="00913259">
        <w:rPr>
          <w:rFonts w:asciiTheme="majorBidi" w:hAnsiTheme="majorBidi" w:cstheme="majorBidi" w:hint="cs"/>
          <w:color w:val="002060"/>
          <w:sz w:val="24"/>
          <w:szCs w:val="24"/>
          <w:rtl/>
        </w:rPr>
        <w:t>ב"ה, תשע"ט</w:t>
      </w:r>
    </w:p>
    <w:p w:rsidR="00AE0443" w:rsidRDefault="00AE0443" w:rsidP="003F6412">
      <w:pPr>
        <w:bidi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  <w:rtl/>
        </w:rPr>
      </w:pPr>
      <w:r w:rsidRPr="00ED3677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  <w:rtl/>
        </w:rPr>
        <w:t>תכנית למגזר החרדי</w:t>
      </w:r>
    </w:p>
    <w:p w:rsidR="00913259" w:rsidRPr="00913259" w:rsidRDefault="00913259" w:rsidP="00913259">
      <w:pPr>
        <w:bidi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  <w:rtl/>
        </w:rPr>
      </w:pPr>
      <w:r w:rsidRPr="00913259">
        <w:rPr>
          <w:rFonts w:asciiTheme="majorBidi" w:hAnsiTheme="majorBidi" w:cstheme="majorBidi" w:hint="cs"/>
          <w:b/>
          <w:bCs/>
          <w:color w:val="002060"/>
          <w:sz w:val="24"/>
          <w:szCs w:val="24"/>
          <w:u w:val="single"/>
          <w:rtl/>
        </w:rPr>
        <w:t>שנת הלימודים תש"פ</w:t>
      </w:r>
    </w:p>
    <w:p w:rsidR="003F6412" w:rsidRDefault="003F6412" w:rsidP="00AE0443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E0443" w:rsidRPr="00AE0443" w:rsidRDefault="00AE0443" w:rsidP="003F6412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E04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פתיחת הרשמה ללימודי תואר מוסמך </w:t>
      </w:r>
    </w:p>
    <w:p w:rsidR="00AE0443" w:rsidRDefault="00331B5D" w:rsidP="00475DD0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AE0443">
        <w:rPr>
          <w:rFonts w:asciiTheme="majorBidi" w:hAnsiTheme="majorBidi" w:cstheme="majorBidi"/>
          <w:sz w:val="24"/>
          <w:szCs w:val="24"/>
          <w:rtl/>
        </w:rPr>
        <w:t xml:space="preserve">בשל צורך רב בפסיכולוגים בני הציבור החרדי ובפרט בתחומים הטיפוליים, </w:t>
      </w:r>
      <w:r w:rsidR="00AE044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E0443">
        <w:rPr>
          <w:rFonts w:asciiTheme="majorBidi" w:hAnsiTheme="majorBidi" w:cstheme="majorBidi"/>
          <w:sz w:val="24"/>
          <w:szCs w:val="24"/>
          <w:rtl/>
        </w:rPr>
        <w:t>המחלקה לפסיכולוגיה באוניברסיטת בר אילן פתחה מסלול הכשרה לתואר שני לסטודנטים (נשים וגברים) מהמגזר החרדי.</w:t>
      </w:r>
      <w:r w:rsidR="00AE044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AE0443" w:rsidRDefault="00331B5D" w:rsidP="00475DD0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AE0443">
        <w:rPr>
          <w:rFonts w:asciiTheme="majorBidi" w:hAnsiTheme="majorBidi" w:cstheme="majorBidi"/>
          <w:sz w:val="24"/>
          <w:szCs w:val="24"/>
          <w:rtl/>
        </w:rPr>
        <w:t xml:space="preserve">מוזמנים להגיש </w:t>
      </w:r>
      <w:r w:rsidR="00475DD0">
        <w:rPr>
          <w:rFonts w:asciiTheme="majorBidi" w:hAnsiTheme="majorBidi" w:cstheme="majorBidi" w:hint="cs"/>
          <w:sz w:val="24"/>
          <w:szCs w:val="24"/>
          <w:rtl/>
        </w:rPr>
        <w:t xml:space="preserve">מועמדים </w:t>
      </w:r>
      <w:r w:rsidRPr="00AE04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56979" w:rsidRPr="00AE0443">
        <w:rPr>
          <w:rFonts w:asciiTheme="majorBidi" w:hAnsiTheme="majorBidi" w:cstheme="majorBidi"/>
          <w:sz w:val="24"/>
          <w:szCs w:val="24"/>
          <w:rtl/>
        </w:rPr>
        <w:t xml:space="preserve">בוגרי מערכת החינוך החרדית בארץ </w:t>
      </w:r>
      <w:r w:rsidRPr="00AE0443">
        <w:rPr>
          <w:rFonts w:asciiTheme="majorBidi" w:hAnsiTheme="majorBidi" w:cstheme="majorBidi"/>
          <w:sz w:val="24"/>
          <w:szCs w:val="24"/>
          <w:rtl/>
        </w:rPr>
        <w:t xml:space="preserve">שהינם בעלי תואר ראשון בפסיכולוגיה. המסלול ייפתח במסגרת שלוש מגמות: (א) קלינית של מבוגר (ב) קלינית של הילד (ג) </w:t>
      </w:r>
      <w:r w:rsidR="00223419" w:rsidRPr="00AE0443">
        <w:rPr>
          <w:rFonts w:asciiTheme="majorBidi" w:hAnsiTheme="majorBidi" w:cstheme="majorBidi"/>
          <w:sz w:val="24"/>
          <w:szCs w:val="24"/>
          <w:rtl/>
        </w:rPr>
        <w:t>שיקומית</w:t>
      </w:r>
      <w:r w:rsidRPr="00AE0443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:rsidR="00AE0443" w:rsidRDefault="00331B5D" w:rsidP="00AE0443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AE0443">
        <w:rPr>
          <w:rFonts w:asciiTheme="majorBidi" w:hAnsiTheme="majorBidi" w:cstheme="majorBidi"/>
          <w:sz w:val="24"/>
          <w:szCs w:val="24"/>
          <w:rtl/>
        </w:rPr>
        <w:t>התלמידים שיתקבלו למסלול ישולבו בתוכניות הלימודים הרגילות.</w:t>
      </w:r>
      <w:r w:rsidR="00AE0443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</w:t>
      </w:r>
      <w:r w:rsidRPr="00AE0443">
        <w:rPr>
          <w:rFonts w:asciiTheme="majorBidi" w:hAnsiTheme="majorBidi" w:cstheme="majorBidi"/>
          <w:sz w:val="24"/>
          <w:szCs w:val="24"/>
          <w:rtl/>
        </w:rPr>
        <w:t xml:space="preserve"> בשל אופי ההכשרה של מסלול ייחודי זה, מספר הסטודנטים שיתקבלו מוגבל. </w:t>
      </w:r>
    </w:p>
    <w:p w:rsidR="00953401" w:rsidRDefault="00C96356" w:rsidP="00475DD0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AE0443">
        <w:rPr>
          <w:rFonts w:asciiTheme="majorBidi" w:hAnsiTheme="majorBidi" w:cstheme="majorBidi"/>
          <w:sz w:val="24"/>
          <w:szCs w:val="24"/>
          <w:u w:val="single"/>
          <w:rtl/>
        </w:rPr>
        <w:t xml:space="preserve">תנאי ותהליך ההרשמה זהים כמו לשאר </w:t>
      </w:r>
      <w:r w:rsidR="00475DD0">
        <w:rPr>
          <w:rFonts w:asciiTheme="majorBidi" w:hAnsiTheme="majorBidi" w:cstheme="majorBidi" w:hint="cs"/>
          <w:sz w:val="24"/>
          <w:szCs w:val="24"/>
          <w:u w:val="single"/>
          <w:rtl/>
        </w:rPr>
        <w:t>המועמדים</w:t>
      </w:r>
      <w:r w:rsidRPr="00AE0443">
        <w:rPr>
          <w:rFonts w:asciiTheme="majorBidi" w:hAnsiTheme="majorBidi" w:cstheme="majorBidi"/>
          <w:sz w:val="24"/>
          <w:szCs w:val="24"/>
          <w:rtl/>
        </w:rPr>
        <w:t xml:space="preserve">. תלמיד </w:t>
      </w:r>
      <w:proofErr w:type="spellStart"/>
      <w:r w:rsidR="00223419" w:rsidRPr="00AE0443">
        <w:rPr>
          <w:rFonts w:asciiTheme="majorBidi" w:hAnsiTheme="majorBidi" w:cstheme="majorBidi"/>
          <w:sz w:val="24"/>
          <w:szCs w:val="24"/>
          <w:rtl/>
        </w:rPr>
        <w:t>שציונו</w:t>
      </w:r>
      <w:proofErr w:type="spellEnd"/>
      <w:r w:rsidRPr="00AE0443">
        <w:rPr>
          <w:rFonts w:asciiTheme="majorBidi" w:hAnsiTheme="majorBidi" w:cstheme="majorBidi"/>
          <w:sz w:val="24"/>
          <w:szCs w:val="24"/>
          <w:rtl/>
        </w:rPr>
        <w:t xml:space="preserve"> במבחן </w:t>
      </w:r>
      <w:proofErr w:type="spellStart"/>
      <w:r w:rsidRPr="00AE0443">
        <w:rPr>
          <w:rFonts w:asciiTheme="majorBidi" w:hAnsiTheme="majorBidi" w:cstheme="majorBidi"/>
          <w:sz w:val="24"/>
          <w:szCs w:val="24"/>
          <w:rtl/>
        </w:rPr>
        <w:t>המתא"ם</w:t>
      </w:r>
      <w:proofErr w:type="spellEnd"/>
      <w:r w:rsidRPr="00AE04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75DD0">
        <w:rPr>
          <w:rFonts w:asciiTheme="majorBidi" w:hAnsiTheme="majorBidi" w:cstheme="majorBidi" w:hint="cs"/>
          <w:sz w:val="24"/>
          <w:szCs w:val="24"/>
          <w:rtl/>
        </w:rPr>
        <w:t xml:space="preserve">יהיה </w:t>
      </w:r>
      <w:r w:rsidRPr="00AE0443">
        <w:rPr>
          <w:rFonts w:asciiTheme="majorBidi" w:hAnsiTheme="majorBidi" w:cstheme="majorBidi"/>
          <w:sz w:val="24"/>
          <w:szCs w:val="24"/>
          <w:rtl/>
        </w:rPr>
        <w:t>נמוך מן הרף</w:t>
      </w:r>
      <w:r w:rsidR="00475DD0">
        <w:rPr>
          <w:rFonts w:asciiTheme="majorBidi" w:hAnsiTheme="majorBidi" w:cstheme="majorBidi" w:hint="cs"/>
          <w:sz w:val="24"/>
          <w:szCs w:val="24"/>
          <w:rtl/>
        </w:rPr>
        <w:t>,</w:t>
      </w:r>
      <w:r w:rsidRPr="00AE04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75DD0">
        <w:rPr>
          <w:rFonts w:asciiTheme="majorBidi" w:hAnsiTheme="majorBidi" w:cstheme="majorBidi" w:hint="cs"/>
          <w:sz w:val="24"/>
          <w:szCs w:val="24"/>
          <w:rtl/>
        </w:rPr>
        <w:t xml:space="preserve">יוכל </w:t>
      </w:r>
      <w:r w:rsidRPr="00AE0443">
        <w:rPr>
          <w:rFonts w:asciiTheme="majorBidi" w:hAnsiTheme="majorBidi" w:cstheme="majorBidi"/>
          <w:sz w:val="24"/>
          <w:szCs w:val="24"/>
          <w:rtl/>
        </w:rPr>
        <w:t>להגיש מעומדות.</w:t>
      </w:r>
      <w:r w:rsidR="00331B5D" w:rsidRPr="00AE0443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AE0443" w:rsidRDefault="00AE0443" w:rsidP="00AE0443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3F6412" w:rsidRPr="00AE0443" w:rsidRDefault="003F6412" w:rsidP="003F6412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AE0443" w:rsidRPr="003F6412" w:rsidRDefault="00223419" w:rsidP="0062098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F641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לקבלת פרטים נוספים לגבי הליך ההרשמה, ניתן לפנות אל </w:t>
      </w:r>
      <w:r w:rsidR="0062098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אנה </w:t>
      </w:r>
      <w:proofErr w:type="spellStart"/>
      <w:r w:rsidR="0062098A">
        <w:rPr>
          <w:rFonts w:asciiTheme="majorBidi" w:hAnsiTheme="majorBidi" w:cstheme="majorBidi" w:hint="cs"/>
          <w:b/>
          <w:bCs/>
          <w:sz w:val="24"/>
          <w:szCs w:val="24"/>
          <w:rtl/>
        </w:rPr>
        <w:t>הרווד</w:t>
      </w:r>
      <w:proofErr w:type="spellEnd"/>
      <w:r w:rsidRPr="003F6412">
        <w:rPr>
          <w:rFonts w:asciiTheme="majorBidi" w:hAnsiTheme="majorBidi" w:cstheme="majorBidi"/>
          <w:b/>
          <w:bCs/>
          <w:sz w:val="24"/>
          <w:szCs w:val="24"/>
          <w:rtl/>
        </w:rPr>
        <w:t>, רכז</w:t>
      </w:r>
      <w:r w:rsidR="0062098A">
        <w:rPr>
          <w:rFonts w:asciiTheme="majorBidi" w:hAnsiTheme="majorBidi" w:cstheme="majorBidi" w:hint="cs"/>
          <w:b/>
          <w:bCs/>
          <w:sz w:val="24"/>
          <w:szCs w:val="24"/>
          <w:rtl/>
        </w:rPr>
        <w:t>ת</w:t>
      </w:r>
      <w:r w:rsidRPr="003F641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התוכנית, </w:t>
      </w:r>
    </w:p>
    <w:p w:rsidR="00ED3677" w:rsidRDefault="0062098A" w:rsidP="0062098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62098A" w:rsidRPr="0062098A" w:rsidRDefault="0062098A" w:rsidP="0062098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2098A">
        <w:rPr>
          <w:rFonts w:ascii="Arial" w:hAnsi="Arial" w:cs="Arial"/>
          <w:color w:val="000000"/>
          <w:sz w:val="28"/>
          <w:szCs w:val="28"/>
          <w:shd w:val="clear" w:color="auto" w:fill="B0C4DE"/>
        </w:rPr>
        <w:t>annajudithharwood@gmail.com</w:t>
      </w:r>
    </w:p>
    <w:p w:rsidR="00ED3677" w:rsidRDefault="00ED3677" w:rsidP="00ED367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D3677" w:rsidRDefault="00ED3677" w:rsidP="00ED367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D3677" w:rsidRDefault="00ED3677" w:rsidP="00ED367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D3677" w:rsidRDefault="00ED3677" w:rsidP="00ED367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D3677" w:rsidRDefault="00ED3677" w:rsidP="00ED367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D3677" w:rsidRDefault="00ED3677" w:rsidP="00ED367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D3677" w:rsidRDefault="00ED3677" w:rsidP="00ED367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bookmarkEnd w:id="0"/>
    </w:p>
    <w:sectPr w:rsidR="00ED3677" w:rsidSect="00A9149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2A7"/>
    <w:multiLevelType w:val="hybridMultilevel"/>
    <w:tmpl w:val="AB902DA8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B9E53FB"/>
    <w:multiLevelType w:val="hybridMultilevel"/>
    <w:tmpl w:val="6C9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5D"/>
    <w:rsid w:val="000052BE"/>
    <w:rsid w:val="00010015"/>
    <w:rsid w:val="000119DC"/>
    <w:rsid w:val="000122DF"/>
    <w:rsid w:val="00014721"/>
    <w:rsid w:val="000262CC"/>
    <w:rsid w:val="00037402"/>
    <w:rsid w:val="00042336"/>
    <w:rsid w:val="0004254F"/>
    <w:rsid w:val="000425A5"/>
    <w:rsid w:val="000500BA"/>
    <w:rsid w:val="00056AE4"/>
    <w:rsid w:val="00056B33"/>
    <w:rsid w:val="000727FC"/>
    <w:rsid w:val="000749F7"/>
    <w:rsid w:val="000773BD"/>
    <w:rsid w:val="000A0F73"/>
    <w:rsid w:val="000A196A"/>
    <w:rsid w:val="000A1C25"/>
    <w:rsid w:val="000A4544"/>
    <w:rsid w:val="000B509A"/>
    <w:rsid w:val="000B7CBA"/>
    <w:rsid w:val="000C0D7E"/>
    <w:rsid w:val="000C722C"/>
    <w:rsid w:val="000D17CA"/>
    <w:rsid w:val="000D23E8"/>
    <w:rsid w:val="000D4B18"/>
    <w:rsid w:val="000D55D4"/>
    <w:rsid w:val="000D7E98"/>
    <w:rsid w:val="000E0C9F"/>
    <w:rsid w:val="000E762D"/>
    <w:rsid w:val="000F12E4"/>
    <w:rsid w:val="000F4CEF"/>
    <w:rsid w:val="00100AD4"/>
    <w:rsid w:val="0010392B"/>
    <w:rsid w:val="00116EAD"/>
    <w:rsid w:val="00120ACA"/>
    <w:rsid w:val="00123F1D"/>
    <w:rsid w:val="0013021B"/>
    <w:rsid w:val="00130864"/>
    <w:rsid w:val="001314DF"/>
    <w:rsid w:val="00132CEA"/>
    <w:rsid w:val="00140A5A"/>
    <w:rsid w:val="00140C59"/>
    <w:rsid w:val="001413DB"/>
    <w:rsid w:val="00141526"/>
    <w:rsid w:val="00143501"/>
    <w:rsid w:val="001552DE"/>
    <w:rsid w:val="00161440"/>
    <w:rsid w:val="0016298B"/>
    <w:rsid w:val="001635EA"/>
    <w:rsid w:val="00163E66"/>
    <w:rsid w:val="00170A3A"/>
    <w:rsid w:val="001772D6"/>
    <w:rsid w:val="00181C5E"/>
    <w:rsid w:val="001A1252"/>
    <w:rsid w:val="001A2382"/>
    <w:rsid w:val="001A3310"/>
    <w:rsid w:val="001B20D0"/>
    <w:rsid w:val="001D3A15"/>
    <w:rsid w:val="001D55F3"/>
    <w:rsid w:val="001E3395"/>
    <w:rsid w:val="001E3626"/>
    <w:rsid w:val="001E603C"/>
    <w:rsid w:val="001E65B5"/>
    <w:rsid w:val="001E66F4"/>
    <w:rsid w:val="001E6D0E"/>
    <w:rsid w:val="001E74BF"/>
    <w:rsid w:val="001F33FA"/>
    <w:rsid w:val="001F42EB"/>
    <w:rsid w:val="00205B12"/>
    <w:rsid w:val="00211DB6"/>
    <w:rsid w:val="00216CBF"/>
    <w:rsid w:val="002208F6"/>
    <w:rsid w:val="00223419"/>
    <w:rsid w:val="00224E6E"/>
    <w:rsid w:val="002253ED"/>
    <w:rsid w:val="00235DCF"/>
    <w:rsid w:val="00240760"/>
    <w:rsid w:val="00240F09"/>
    <w:rsid w:val="002472E9"/>
    <w:rsid w:val="00253093"/>
    <w:rsid w:val="002537A0"/>
    <w:rsid w:val="00253978"/>
    <w:rsid w:val="0025501F"/>
    <w:rsid w:val="002656C0"/>
    <w:rsid w:val="00267F19"/>
    <w:rsid w:val="00273719"/>
    <w:rsid w:val="002844BC"/>
    <w:rsid w:val="00295DD3"/>
    <w:rsid w:val="00295F18"/>
    <w:rsid w:val="0029630A"/>
    <w:rsid w:val="002A06F0"/>
    <w:rsid w:val="002C1C09"/>
    <w:rsid w:val="002C2624"/>
    <w:rsid w:val="002C44C4"/>
    <w:rsid w:val="002C578A"/>
    <w:rsid w:val="002D0764"/>
    <w:rsid w:val="002D4083"/>
    <w:rsid w:val="002E2327"/>
    <w:rsid w:val="002E344D"/>
    <w:rsid w:val="002F24D4"/>
    <w:rsid w:val="002F6152"/>
    <w:rsid w:val="002F6458"/>
    <w:rsid w:val="00300654"/>
    <w:rsid w:val="003013FF"/>
    <w:rsid w:val="0030300D"/>
    <w:rsid w:val="003049A2"/>
    <w:rsid w:val="00320559"/>
    <w:rsid w:val="003264E2"/>
    <w:rsid w:val="003305FD"/>
    <w:rsid w:val="00331B5D"/>
    <w:rsid w:val="00334B2F"/>
    <w:rsid w:val="00344C06"/>
    <w:rsid w:val="00345370"/>
    <w:rsid w:val="0034724B"/>
    <w:rsid w:val="003566E8"/>
    <w:rsid w:val="00356AFC"/>
    <w:rsid w:val="00360A3E"/>
    <w:rsid w:val="00374283"/>
    <w:rsid w:val="00394675"/>
    <w:rsid w:val="003A0C1D"/>
    <w:rsid w:val="003B1CCE"/>
    <w:rsid w:val="003B24AC"/>
    <w:rsid w:val="003B3754"/>
    <w:rsid w:val="003B6EF3"/>
    <w:rsid w:val="003B7EDA"/>
    <w:rsid w:val="003C1AF5"/>
    <w:rsid w:val="003C1E16"/>
    <w:rsid w:val="003C49DD"/>
    <w:rsid w:val="003C5CD6"/>
    <w:rsid w:val="003E79B0"/>
    <w:rsid w:val="003E7AEB"/>
    <w:rsid w:val="003F3C86"/>
    <w:rsid w:val="003F6412"/>
    <w:rsid w:val="00414D40"/>
    <w:rsid w:val="00414E19"/>
    <w:rsid w:val="00434EAE"/>
    <w:rsid w:val="00437CFC"/>
    <w:rsid w:val="00442107"/>
    <w:rsid w:val="004448EE"/>
    <w:rsid w:val="004457DD"/>
    <w:rsid w:val="00453A34"/>
    <w:rsid w:val="00453E92"/>
    <w:rsid w:val="0045611C"/>
    <w:rsid w:val="004567D9"/>
    <w:rsid w:val="004602FD"/>
    <w:rsid w:val="004617BA"/>
    <w:rsid w:val="0046596F"/>
    <w:rsid w:val="0047029B"/>
    <w:rsid w:val="004705FA"/>
    <w:rsid w:val="00473192"/>
    <w:rsid w:val="00475DD0"/>
    <w:rsid w:val="00477895"/>
    <w:rsid w:val="00481743"/>
    <w:rsid w:val="00485970"/>
    <w:rsid w:val="00486495"/>
    <w:rsid w:val="004A25E9"/>
    <w:rsid w:val="004A3A83"/>
    <w:rsid w:val="004A73CF"/>
    <w:rsid w:val="004B1146"/>
    <w:rsid w:val="004E2521"/>
    <w:rsid w:val="004F1DDF"/>
    <w:rsid w:val="004F6D9E"/>
    <w:rsid w:val="00502A2C"/>
    <w:rsid w:val="005043DE"/>
    <w:rsid w:val="00506E3B"/>
    <w:rsid w:val="0051009B"/>
    <w:rsid w:val="005257E4"/>
    <w:rsid w:val="0052593B"/>
    <w:rsid w:val="005313B2"/>
    <w:rsid w:val="00534373"/>
    <w:rsid w:val="0054155D"/>
    <w:rsid w:val="00541F27"/>
    <w:rsid w:val="00543456"/>
    <w:rsid w:val="005509FF"/>
    <w:rsid w:val="005512F4"/>
    <w:rsid w:val="00557334"/>
    <w:rsid w:val="00557949"/>
    <w:rsid w:val="00561247"/>
    <w:rsid w:val="0056434E"/>
    <w:rsid w:val="0056578D"/>
    <w:rsid w:val="005721B3"/>
    <w:rsid w:val="005764DB"/>
    <w:rsid w:val="00576F68"/>
    <w:rsid w:val="005823D4"/>
    <w:rsid w:val="005844BD"/>
    <w:rsid w:val="005953CC"/>
    <w:rsid w:val="00595A70"/>
    <w:rsid w:val="005A413F"/>
    <w:rsid w:val="005A4BD0"/>
    <w:rsid w:val="005A6CD9"/>
    <w:rsid w:val="005B03E3"/>
    <w:rsid w:val="005B16FC"/>
    <w:rsid w:val="005B5F4F"/>
    <w:rsid w:val="005C1543"/>
    <w:rsid w:val="005C5F33"/>
    <w:rsid w:val="005D4CAE"/>
    <w:rsid w:val="005E0CEA"/>
    <w:rsid w:val="005E2873"/>
    <w:rsid w:val="005E4A0A"/>
    <w:rsid w:val="005E5861"/>
    <w:rsid w:val="005E5A04"/>
    <w:rsid w:val="005F3E1F"/>
    <w:rsid w:val="00601AC9"/>
    <w:rsid w:val="00616C9E"/>
    <w:rsid w:val="006179FE"/>
    <w:rsid w:val="0062098A"/>
    <w:rsid w:val="00623AD1"/>
    <w:rsid w:val="00633829"/>
    <w:rsid w:val="00636BDF"/>
    <w:rsid w:val="00636EC5"/>
    <w:rsid w:val="006376BA"/>
    <w:rsid w:val="006377C1"/>
    <w:rsid w:val="00641D1D"/>
    <w:rsid w:val="0064508A"/>
    <w:rsid w:val="00654A12"/>
    <w:rsid w:val="00657AFB"/>
    <w:rsid w:val="00665C08"/>
    <w:rsid w:val="00667888"/>
    <w:rsid w:val="00675A4E"/>
    <w:rsid w:val="0068298D"/>
    <w:rsid w:val="00685186"/>
    <w:rsid w:val="00691608"/>
    <w:rsid w:val="006960D0"/>
    <w:rsid w:val="006A2064"/>
    <w:rsid w:val="006A233E"/>
    <w:rsid w:val="006A3160"/>
    <w:rsid w:val="006A31A9"/>
    <w:rsid w:val="006A3842"/>
    <w:rsid w:val="006A4DFF"/>
    <w:rsid w:val="006A6D4F"/>
    <w:rsid w:val="006A7971"/>
    <w:rsid w:val="006B4518"/>
    <w:rsid w:val="006B527E"/>
    <w:rsid w:val="006C01F0"/>
    <w:rsid w:val="006C0D01"/>
    <w:rsid w:val="006C0DCA"/>
    <w:rsid w:val="006C2CDB"/>
    <w:rsid w:val="006C4B60"/>
    <w:rsid w:val="006D2D74"/>
    <w:rsid w:val="006D542E"/>
    <w:rsid w:val="006D6406"/>
    <w:rsid w:val="006E57D9"/>
    <w:rsid w:val="006F48BA"/>
    <w:rsid w:val="00705D80"/>
    <w:rsid w:val="007077B6"/>
    <w:rsid w:val="007158C6"/>
    <w:rsid w:val="00720D92"/>
    <w:rsid w:val="00724768"/>
    <w:rsid w:val="00725458"/>
    <w:rsid w:val="00743043"/>
    <w:rsid w:val="007470FE"/>
    <w:rsid w:val="00750092"/>
    <w:rsid w:val="0075301B"/>
    <w:rsid w:val="007541AD"/>
    <w:rsid w:val="00756BDB"/>
    <w:rsid w:val="00763138"/>
    <w:rsid w:val="00764A4F"/>
    <w:rsid w:val="00770B45"/>
    <w:rsid w:val="00771AE0"/>
    <w:rsid w:val="0077204A"/>
    <w:rsid w:val="0077781A"/>
    <w:rsid w:val="00784D4B"/>
    <w:rsid w:val="00786648"/>
    <w:rsid w:val="007951DA"/>
    <w:rsid w:val="00796AA5"/>
    <w:rsid w:val="007A037F"/>
    <w:rsid w:val="007B0138"/>
    <w:rsid w:val="007B1AF5"/>
    <w:rsid w:val="007C1EF0"/>
    <w:rsid w:val="007C36DF"/>
    <w:rsid w:val="007C5FFF"/>
    <w:rsid w:val="007C65C5"/>
    <w:rsid w:val="007D40E9"/>
    <w:rsid w:val="007D6068"/>
    <w:rsid w:val="007E215D"/>
    <w:rsid w:val="007F27FE"/>
    <w:rsid w:val="007F6040"/>
    <w:rsid w:val="007F6BAD"/>
    <w:rsid w:val="007F7064"/>
    <w:rsid w:val="00804179"/>
    <w:rsid w:val="00806C47"/>
    <w:rsid w:val="00813005"/>
    <w:rsid w:val="0082145D"/>
    <w:rsid w:val="00821892"/>
    <w:rsid w:val="00823FDA"/>
    <w:rsid w:val="00827AA5"/>
    <w:rsid w:val="00830A21"/>
    <w:rsid w:val="00835208"/>
    <w:rsid w:val="008413C5"/>
    <w:rsid w:val="008520ED"/>
    <w:rsid w:val="008529A0"/>
    <w:rsid w:val="00856979"/>
    <w:rsid w:val="00860F7E"/>
    <w:rsid w:val="00862EA2"/>
    <w:rsid w:val="00863B3C"/>
    <w:rsid w:val="0088070B"/>
    <w:rsid w:val="00883B3D"/>
    <w:rsid w:val="00890360"/>
    <w:rsid w:val="00892978"/>
    <w:rsid w:val="008951E5"/>
    <w:rsid w:val="008A151D"/>
    <w:rsid w:val="008A6333"/>
    <w:rsid w:val="008B5CA8"/>
    <w:rsid w:val="008B7771"/>
    <w:rsid w:val="008C062B"/>
    <w:rsid w:val="008C5225"/>
    <w:rsid w:val="008D1572"/>
    <w:rsid w:val="008D2FBD"/>
    <w:rsid w:val="008D3963"/>
    <w:rsid w:val="008E1310"/>
    <w:rsid w:val="008E4C09"/>
    <w:rsid w:val="008E7EBE"/>
    <w:rsid w:val="008F2F3A"/>
    <w:rsid w:val="008F76F2"/>
    <w:rsid w:val="00903190"/>
    <w:rsid w:val="0090470E"/>
    <w:rsid w:val="00904CC5"/>
    <w:rsid w:val="00913259"/>
    <w:rsid w:val="009241F3"/>
    <w:rsid w:val="00925047"/>
    <w:rsid w:val="009252F7"/>
    <w:rsid w:val="009254A4"/>
    <w:rsid w:val="00926277"/>
    <w:rsid w:val="00931F6D"/>
    <w:rsid w:val="009330F7"/>
    <w:rsid w:val="00933DE1"/>
    <w:rsid w:val="0093555A"/>
    <w:rsid w:val="009363C5"/>
    <w:rsid w:val="00936FC6"/>
    <w:rsid w:val="009410B3"/>
    <w:rsid w:val="00953401"/>
    <w:rsid w:val="0096617F"/>
    <w:rsid w:val="00967551"/>
    <w:rsid w:val="00973CFE"/>
    <w:rsid w:val="00987320"/>
    <w:rsid w:val="00996A7F"/>
    <w:rsid w:val="009A43F2"/>
    <w:rsid w:val="009A7F1C"/>
    <w:rsid w:val="009B3EC7"/>
    <w:rsid w:val="009B4667"/>
    <w:rsid w:val="009B5913"/>
    <w:rsid w:val="009C7F4A"/>
    <w:rsid w:val="009D2E60"/>
    <w:rsid w:val="009D7A4C"/>
    <w:rsid w:val="009E25FC"/>
    <w:rsid w:val="009E36C2"/>
    <w:rsid w:val="009E7409"/>
    <w:rsid w:val="009F5D2E"/>
    <w:rsid w:val="00A01807"/>
    <w:rsid w:val="00A16E2B"/>
    <w:rsid w:val="00A20772"/>
    <w:rsid w:val="00A22F71"/>
    <w:rsid w:val="00A239F5"/>
    <w:rsid w:val="00A23B6D"/>
    <w:rsid w:val="00A304FE"/>
    <w:rsid w:val="00A34A8F"/>
    <w:rsid w:val="00A5378A"/>
    <w:rsid w:val="00A543FE"/>
    <w:rsid w:val="00A54A61"/>
    <w:rsid w:val="00A71933"/>
    <w:rsid w:val="00A77536"/>
    <w:rsid w:val="00A7780F"/>
    <w:rsid w:val="00A844D5"/>
    <w:rsid w:val="00A91492"/>
    <w:rsid w:val="00A9249D"/>
    <w:rsid w:val="00A94C33"/>
    <w:rsid w:val="00A97D0B"/>
    <w:rsid w:val="00AA7C04"/>
    <w:rsid w:val="00AB3DEE"/>
    <w:rsid w:val="00AB640F"/>
    <w:rsid w:val="00AC091B"/>
    <w:rsid w:val="00AC097E"/>
    <w:rsid w:val="00AC1203"/>
    <w:rsid w:val="00AE0443"/>
    <w:rsid w:val="00AE7653"/>
    <w:rsid w:val="00AF4D58"/>
    <w:rsid w:val="00AF71E8"/>
    <w:rsid w:val="00B020A3"/>
    <w:rsid w:val="00B03C51"/>
    <w:rsid w:val="00B107F6"/>
    <w:rsid w:val="00B11485"/>
    <w:rsid w:val="00B11F8F"/>
    <w:rsid w:val="00B15AEF"/>
    <w:rsid w:val="00B1645E"/>
    <w:rsid w:val="00B256AB"/>
    <w:rsid w:val="00B26001"/>
    <w:rsid w:val="00B273A0"/>
    <w:rsid w:val="00B32AE9"/>
    <w:rsid w:val="00B35CE3"/>
    <w:rsid w:val="00B37C37"/>
    <w:rsid w:val="00B4096F"/>
    <w:rsid w:val="00B41906"/>
    <w:rsid w:val="00B52B86"/>
    <w:rsid w:val="00B543D6"/>
    <w:rsid w:val="00B55DD4"/>
    <w:rsid w:val="00B6088F"/>
    <w:rsid w:val="00B62FD8"/>
    <w:rsid w:val="00B7478E"/>
    <w:rsid w:val="00B8059A"/>
    <w:rsid w:val="00B80A75"/>
    <w:rsid w:val="00B849A4"/>
    <w:rsid w:val="00B86CB8"/>
    <w:rsid w:val="00B87C9F"/>
    <w:rsid w:val="00B91CBA"/>
    <w:rsid w:val="00BA17DE"/>
    <w:rsid w:val="00BB2979"/>
    <w:rsid w:val="00BB3668"/>
    <w:rsid w:val="00BB6696"/>
    <w:rsid w:val="00BC0250"/>
    <w:rsid w:val="00BC2DE9"/>
    <w:rsid w:val="00BC651E"/>
    <w:rsid w:val="00BD2DDA"/>
    <w:rsid w:val="00BD301A"/>
    <w:rsid w:val="00BD360B"/>
    <w:rsid w:val="00BD403B"/>
    <w:rsid w:val="00BD5182"/>
    <w:rsid w:val="00BE0B59"/>
    <w:rsid w:val="00BE16C3"/>
    <w:rsid w:val="00BE16F8"/>
    <w:rsid w:val="00BF38D4"/>
    <w:rsid w:val="00C0109D"/>
    <w:rsid w:val="00C058E9"/>
    <w:rsid w:val="00C11175"/>
    <w:rsid w:val="00C1432C"/>
    <w:rsid w:val="00C3057D"/>
    <w:rsid w:val="00C30952"/>
    <w:rsid w:val="00C33A18"/>
    <w:rsid w:val="00C51049"/>
    <w:rsid w:val="00C558C5"/>
    <w:rsid w:val="00C62422"/>
    <w:rsid w:val="00C6465F"/>
    <w:rsid w:val="00C7403C"/>
    <w:rsid w:val="00C80B1F"/>
    <w:rsid w:val="00C84B6E"/>
    <w:rsid w:val="00C90D67"/>
    <w:rsid w:val="00C94926"/>
    <w:rsid w:val="00C96356"/>
    <w:rsid w:val="00C971EC"/>
    <w:rsid w:val="00CA0914"/>
    <w:rsid w:val="00CA1A98"/>
    <w:rsid w:val="00CA1F9A"/>
    <w:rsid w:val="00CA29A7"/>
    <w:rsid w:val="00CA4C18"/>
    <w:rsid w:val="00CA51FF"/>
    <w:rsid w:val="00CA612F"/>
    <w:rsid w:val="00CB6D19"/>
    <w:rsid w:val="00CC6F34"/>
    <w:rsid w:val="00CD406B"/>
    <w:rsid w:val="00CE2896"/>
    <w:rsid w:val="00CE3520"/>
    <w:rsid w:val="00CE7028"/>
    <w:rsid w:val="00D02817"/>
    <w:rsid w:val="00D05080"/>
    <w:rsid w:val="00D204C7"/>
    <w:rsid w:val="00D24287"/>
    <w:rsid w:val="00D24B23"/>
    <w:rsid w:val="00D32154"/>
    <w:rsid w:val="00D4735D"/>
    <w:rsid w:val="00D52E04"/>
    <w:rsid w:val="00D53D03"/>
    <w:rsid w:val="00D630D9"/>
    <w:rsid w:val="00D6598C"/>
    <w:rsid w:val="00D7039B"/>
    <w:rsid w:val="00D70C1D"/>
    <w:rsid w:val="00D718EB"/>
    <w:rsid w:val="00D8062A"/>
    <w:rsid w:val="00D80C78"/>
    <w:rsid w:val="00D84013"/>
    <w:rsid w:val="00D85967"/>
    <w:rsid w:val="00D92B9E"/>
    <w:rsid w:val="00DA383E"/>
    <w:rsid w:val="00DB1088"/>
    <w:rsid w:val="00DB451C"/>
    <w:rsid w:val="00DB48EA"/>
    <w:rsid w:val="00DB6006"/>
    <w:rsid w:val="00DB709C"/>
    <w:rsid w:val="00DC27E9"/>
    <w:rsid w:val="00DC3EB6"/>
    <w:rsid w:val="00DC5BB6"/>
    <w:rsid w:val="00DD19DC"/>
    <w:rsid w:val="00DD1C8B"/>
    <w:rsid w:val="00DE107F"/>
    <w:rsid w:val="00DE1B7F"/>
    <w:rsid w:val="00DE5355"/>
    <w:rsid w:val="00DF03AF"/>
    <w:rsid w:val="00DF1CF2"/>
    <w:rsid w:val="00DF50D7"/>
    <w:rsid w:val="00DF6796"/>
    <w:rsid w:val="00E06055"/>
    <w:rsid w:val="00E07613"/>
    <w:rsid w:val="00E21D6E"/>
    <w:rsid w:val="00E23C0A"/>
    <w:rsid w:val="00E26FCB"/>
    <w:rsid w:val="00E37182"/>
    <w:rsid w:val="00E3748B"/>
    <w:rsid w:val="00E65901"/>
    <w:rsid w:val="00E6657D"/>
    <w:rsid w:val="00E6682E"/>
    <w:rsid w:val="00E74E2F"/>
    <w:rsid w:val="00E80088"/>
    <w:rsid w:val="00E833AE"/>
    <w:rsid w:val="00E84752"/>
    <w:rsid w:val="00E861C0"/>
    <w:rsid w:val="00E9117B"/>
    <w:rsid w:val="00E93B1C"/>
    <w:rsid w:val="00E95182"/>
    <w:rsid w:val="00E9530C"/>
    <w:rsid w:val="00E9709A"/>
    <w:rsid w:val="00EA1979"/>
    <w:rsid w:val="00EA206F"/>
    <w:rsid w:val="00EA5E25"/>
    <w:rsid w:val="00EA65B0"/>
    <w:rsid w:val="00EA74FD"/>
    <w:rsid w:val="00EB0CF5"/>
    <w:rsid w:val="00EB2934"/>
    <w:rsid w:val="00EC1528"/>
    <w:rsid w:val="00EC196C"/>
    <w:rsid w:val="00EC5A3D"/>
    <w:rsid w:val="00EC7C1E"/>
    <w:rsid w:val="00ED2D8C"/>
    <w:rsid w:val="00ED3677"/>
    <w:rsid w:val="00ED4D3C"/>
    <w:rsid w:val="00ED5935"/>
    <w:rsid w:val="00EE2330"/>
    <w:rsid w:val="00EE692E"/>
    <w:rsid w:val="00EF7EA4"/>
    <w:rsid w:val="00F03336"/>
    <w:rsid w:val="00F04442"/>
    <w:rsid w:val="00F04657"/>
    <w:rsid w:val="00F046A5"/>
    <w:rsid w:val="00F129AE"/>
    <w:rsid w:val="00F15E7D"/>
    <w:rsid w:val="00F3048A"/>
    <w:rsid w:val="00F35AB6"/>
    <w:rsid w:val="00F46169"/>
    <w:rsid w:val="00F56DB7"/>
    <w:rsid w:val="00F62011"/>
    <w:rsid w:val="00F626F1"/>
    <w:rsid w:val="00F62F5F"/>
    <w:rsid w:val="00F638B4"/>
    <w:rsid w:val="00F63BD6"/>
    <w:rsid w:val="00F7180F"/>
    <w:rsid w:val="00F77F0A"/>
    <w:rsid w:val="00F81FE4"/>
    <w:rsid w:val="00F835EF"/>
    <w:rsid w:val="00F83FCA"/>
    <w:rsid w:val="00F94BD6"/>
    <w:rsid w:val="00F94F4A"/>
    <w:rsid w:val="00FA1AD9"/>
    <w:rsid w:val="00FA27F9"/>
    <w:rsid w:val="00FA7060"/>
    <w:rsid w:val="00FB2D91"/>
    <w:rsid w:val="00FC5104"/>
    <w:rsid w:val="00FC7EBC"/>
    <w:rsid w:val="00FE01E9"/>
    <w:rsid w:val="00FE05F1"/>
    <w:rsid w:val="00FE2D5A"/>
    <w:rsid w:val="00FE799C"/>
    <w:rsid w:val="00FF15B8"/>
    <w:rsid w:val="00FF2DF2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3B1662-40E2-42CD-B6A3-58799A6D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D3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C7ED-ABB2-4B99-89B1-762C61A0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fman</dc:creator>
  <cp:lastModifiedBy>ZEHAVA PETRARO</cp:lastModifiedBy>
  <cp:revision>2</cp:revision>
  <cp:lastPrinted>2014-01-06T08:08:00Z</cp:lastPrinted>
  <dcterms:created xsi:type="dcterms:W3CDTF">2018-12-18T12:14:00Z</dcterms:created>
  <dcterms:modified xsi:type="dcterms:W3CDTF">2018-12-18T12:14:00Z</dcterms:modified>
</cp:coreProperties>
</file>